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A88FF" w14:textId="17056D68" w:rsidR="002E65F8" w:rsidRPr="00695F2A" w:rsidRDefault="002E65F8" w:rsidP="002E65F8">
      <w:pPr>
        <w:widowControl/>
        <w:jc w:val="center"/>
        <w:rPr>
          <w:b/>
          <w:bCs/>
        </w:rPr>
      </w:pPr>
    </w:p>
    <w:p w14:paraId="4DD6A150" w14:textId="77777777" w:rsidR="002E65F8" w:rsidRPr="00695F2A" w:rsidRDefault="002E65F8" w:rsidP="002E65F8">
      <w:pPr>
        <w:pStyle w:val="a3"/>
        <w:rPr>
          <w:b/>
          <w:spacing w:val="0"/>
        </w:rPr>
      </w:pPr>
      <w:r w:rsidRPr="00695F2A">
        <w:rPr>
          <w:rFonts w:hint="eastAsia"/>
          <w:b/>
        </w:rPr>
        <w:t xml:space="preserve">　</w:t>
      </w:r>
      <w:r w:rsidRPr="00695F2A">
        <w:rPr>
          <w:rFonts w:hint="eastAsia"/>
          <w:b/>
          <w:bCs/>
        </w:rPr>
        <w:t>第５号様式の１３（第７条の１０関係）</w:t>
      </w:r>
    </w:p>
    <w:p w14:paraId="3DF74B83" w14:textId="77777777" w:rsidR="002E65F8" w:rsidRPr="00695F2A" w:rsidRDefault="002E65F8" w:rsidP="002E65F8">
      <w:pPr>
        <w:pStyle w:val="a3"/>
        <w:rPr>
          <w:b/>
          <w:spacing w:val="0"/>
        </w:rPr>
      </w:pPr>
    </w:p>
    <w:p w14:paraId="5318A513" w14:textId="77777777" w:rsidR="002E65F8" w:rsidRPr="00695F2A" w:rsidRDefault="002E65F8" w:rsidP="002E65F8">
      <w:pPr>
        <w:pStyle w:val="a3"/>
        <w:jc w:val="center"/>
        <w:rPr>
          <w:b/>
          <w:spacing w:val="0"/>
        </w:rPr>
      </w:pPr>
      <w:r w:rsidRPr="00695F2A">
        <w:rPr>
          <w:rFonts w:hint="eastAsia"/>
          <w:b/>
          <w:bCs/>
        </w:rPr>
        <w:t>草加市排水設備工事責任技術者登録証書換交付申請書</w:t>
      </w:r>
    </w:p>
    <w:p w14:paraId="7381A47D" w14:textId="77777777" w:rsidR="002E65F8" w:rsidRPr="00695F2A" w:rsidRDefault="002E65F8" w:rsidP="002E65F8">
      <w:pPr>
        <w:pStyle w:val="a3"/>
        <w:rPr>
          <w:b/>
          <w:spacing w:val="0"/>
        </w:rPr>
      </w:pPr>
    </w:p>
    <w:p w14:paraId="4F904067" w14:textId="77777777" w:rsidR="002E65F8" w:rsidRPr="00695F2A" w:rsidRDefault="002E65F8" w:rsidP="002E65F8">
      <w:pPr>
        <w:pStyle w:val="a3"/>
        <w:rPr>
          <w:b/>
          <w:spacing w:val="0"/>
        </w:rPr>
      </w:pPr>
      <w:r w:rsidRPr="00695F2A">
        <w:rPr>
          <w:rFonts w:hint="eastAsia"/>
          <w:b/>
          <w:bCs/>
        </w:rPr>
        <w:t xml:space="preserve">　　　　　　　　　　　　　　　　　　　　　　　　　　　　　　　　年　　月　　日</w:t>
      </w:r>
    </w:p>
    <w:p w14:paraId="6C0385F5" w14:textId="77777777" w:rsidR="002E65F8" w:rsidRPr="00695F2A" w:rsidRDefault="002E65F8" w:rsidP="002E65F8">
      <w:pPr>
        <w:pStyle w:val="a3"/>
        <w:rPr>
          <w:b/>
          <w:spacing w:val="0"/>
        </w:rPr>
      </w:pPr>
    </w:p>
    <w:p w14:paraId="5E370056" w14:textId="77777777" w:rsidR="002E65F8" w:rsidRPr="00695F2A" w:rsidRDefault="002E65F8" w:rsidP="002E65F8">
      <w:pPr>
        <w:pStyle w:val="a3"/>
        <w:rPr>
          <w:b/>
          <w:bCs/>
        </w:rPr>
      </w:pPr>
      <w:r w:rsidRPr="00695F2A">
        <w:rPr>
          <w:rFonts w:hint="eastAsia"/>
          <w:b/>
          <w:bCs/>
        </w:rPr>
        <w:t xml:space="preserve">　草加市長　　　　　　　　　　　あて</w:t>
      </w:r>
    </w:p>
    <w:p w14:paraId="7F14D8A7" w14:textId="77777777" w:rsidR="002E65F8" w:rsidRPr="00695F2A" w:rsidRDefault="002E65F8" w:rsidP="002E65F8">
      <w:pPr>
        <w:pStyle w:val="a3"/>
        <w:rPr>
          <w:b/>
          <w:spacing w:val="0"/>
        </w:rPr>
      </w:pPr>
    </w:p>
    <w:p w14:paraId="5DC870B5" w14:textId="77777777" w:rsidR="002E65F8" w:rsidRPr="00695F2A" w:rsidRDefault="002E65F8" w:rsidP="002E65F8">
      <w:pPr>
        <w:pStyle w:val="a3"/>
        <w:rPr>
          <w:b/>
          <w:spacing w:val="0"/>
        </w:rPr>
      </w:pPr>
      <w:r w:rsidRPr="00695F2A">
        <w:rPr>
          <w:rFonts w:hint="eastAsia"/>
          <w:b/>
          <w:spacing w:val="2"/>
        </w:rPr>
        <w:t xml:space="preserve">                                            </w:t>
      </w:r>
      <w:r w:rsidRPr="00695F2A">
        <w:rPr>
          <w:rFonts w:ascii="ＭＳ Ｐゴシック" w:eastAsia="ＭＳ Ｐゴシック" w:hAnsi="ＭＳ Ｐゴシック" w:cs="ＭＳ Ｐゴシック" w:hint="eastAsia"/>
          <w:b/>
          <w:bCs/>
        </w:rPr>
        <w:t>〒</w:t>
      </w:r>
    </w:p>
    <w:p w14:paraId="6D98BB46" w14:textId="77777777" w:rsidR="002E65F8" w:rsidRPr="00695F2A" w:rsidRDefault="002E65F8" w:rsidP="002E65F8">
      <w:pPr>
        <w:pStyle w:val="a3"/>
        <w:spacing w:line="196" w:lineRule="exact"/>
        <w:rPr>
          <w:b/>
          <w:spacing w:val="0"/>
        </w:rPr>
      </w:pPr>
      <w:r w:rsidRPr="00695F2A">
        <w:rPr>
          <w:rFonts w:hint="eastAsia"/>
          <w:b/>
          <w:bCs/>
        </w:rPr>
        <w:t xml:space="preserve">　　　　　　　　　　　　　　　　住　　　</w:t>
      </w:r>
      <w:r w:rsidRPr="00695F2A">
        <w:rPr>
          <w:rFonts w:hint="eastAsia"/>
          <w:b/>
          <w:bCs/>
          <w:spacing w:val="2"/>
        </w:rPr>
        <w:t xml:space="preserve"> </w:t>
      </w:r>
      <w:r w:rsidRPr="00695F2A">
        <w:rPr>
          <w:rFonts w:hint="eastAsia"/>
          <w:b/>
          <w:bCs/>
        </w:rPr>
        <w:t>所</w:t>
      </w:r>
    </w:p>
    <w:p w14:paraId="17555F5F" w14:textId="77777777" w:rsidR="002E65F8" w:rsidRPr="00695F2A" w:rsidRDefault="002E65F8" w:rsidP="002E65F8">
      <w:pPr>
        <w:pStyle w:val="a3"/>
        <w:spacing w:line="179" w:lineRule="exact"/>
        <w:rPr>
          <w:b/>
          <w:spacing w:val="0"/>
        </w:rPr>
      </w:pPr>
      <w:r w:rsidRPr="00695F2A">
        <w:rPr>
          <w:rFonts w:hint="eastAsia"/>
          <w:b/>
          <w:spacing w:val="1"/>
          <w:sz w:val="14"/>
          <w:szCs w:val="14"/>
        </w:rPr>
        <w:t xml:space="preserve">                                                 </w:t>
      </w:r>
      <w:r w:rsidRPr="00695F2A">
        <w:rPr>
          <w:rFonts w:hint="eastAsia"/>
          <w:b/>
          <w:bCs/>
          <w:spacing w:val="3"/>
          <w:sz w:val="14"/>
          <w:szCs w:val="14"/>
        </w:rPr>
        <w:t xml:space="preserve">ふ　</w:t>
      </w:r>
      <w:r w:rsidRPr="00695F2A">
        <w:rPr>
          <w:rFonts w:hint="eastAsia"/>
          <w:b/>
          <w:bCs/>
          <w:spacing w:val="1"/>
          <w:sz w:val="14"/>
          <w:szCs w:val="14"/>
        </w:rPr>
        <w:t xml:space="preserve"> </w:t>
      </w:r>
      <w:r w:rsidRPr="00695F2A">
        <w:rPr>
          <w:rFonts w:hint="eastAsia"/>
          <w:b/>
          <w:bCs/>
          <w:spacing w:val="3"/>
          <w:sz w:val="14"/>
          <w:szCs w:val="14"/>
        </w:rPr>
        <w:t xml:space="preserve">り　</w:t>
      </w:r>
      <w:r w:rsidRPr="00695F2A">
        <w:rPr>
          <w:rFonts w:hint="eastAsia"/>
          <w:b/>
          <w:bCs/>
          <w:spacing w:val="1"/>
          <w:sz w:val="14"/>
          <w:szCs w:val="14"/>
        </w:rPr>
        <w:t xml:space="preserve"> </w:t>
      </w:r>
      <w:r w:rsidRPr="00695F2A">
        <w:rPr>
          <w:rFonts w:hint="eastAsia"/>
          <w:b/>
          <w:bCs/>
          <w:spacing w:val="3"/>
          <w:sz w:val="14"/>
          <w:szCs w:val="14"/>
        </w:rPr>
        <w:t>が</w:t>
      </w:r>
      <w:r w:rsidRPr="00695F2A">
        <w:rPr>
          <w:rFonts w:hint="eastAsia"/>
          <w:b/>
          <w:bCs/>
          <w:spacing w:val="1"/>
          <w:sz w:val="14"/>
          <w:szCs w:val="14"/>
        </w:rPr>
        <w:t xml:space="preserve"> </w:t>
      </w:r>
      <w:r w:rsidRPr="00695F2A">
        <w:rPr>
          <w:rFonts w:hint="eastAsia"/>
          <w:b/>
          <w:bCs/>
          <w:spacing w:val="3"/>
          <w:sz w:val="14"/>
          <w:szCs w:val="14"/>
        </w:rPr>
        <w:t xml:space="preserve">　な</w:t>
      </w:r>
    </w:p>
    <w:p w14:paraId="41388B90" w14:textId="77777777" w:rsidR="002E65F8" w:rsidRPr="00695F2A" w:rsidRDefault="002E65F8" w:rsidP="002E65F8">
      <w:pPr>
        <w:pStyle w:val="a3"/>
        <w:spacing w:line="219" w:lineRule="exact"/>
        <w:rPr>
          <w:b/>
          <w:spacing w:val="0"/>
        </w:rPr>
      </w:pPr>
      <w:r w:rsidRPr="00695F2A">
        <w:rPr>
          <w:rFonts w:hint="eastAsia"/>
          <w:b/>
          <w:bCs/>
        </w:rPr>
        <w:t xml:space="preserve">　　　　　　　　　　　　申請者　氏　　　</w:t>
      </w:r>
      <w:r w:rsidRPr="00695F2A">
        <w:rPr>
          <w:rFonts w:hint="eastAsia"/>
          <w:b/>
          <w:bCs/>
          <w:spacing w:val="2"/>
        </w:rPr>
        <w:t xml:space="preserve">　</w:t>
      </w:r>
      <w:r w:rsidRPr="00695F2A">
        <w:rPr>
          <w:rFonts w:hint="eastAsia"/>
          <w:b/>
          <w:bCs/>
        </w:rPr>
        <w:t>名　　　　　　　　　　　　　　　㊞</w:t>
      </w:r>
    </w:p>
    <w:p w14:paraId="314EFB2A" w14:textId="77777777" w:rsidR="002E65F8" w:rsidRPr="00695F2A" w:rsidRDefault="002E65F8" w:rsidP="002E65F8">
      <w:pPr>
        <w:pStyle w:val="a3"/>
        <w:spacing w:line="162" w:lineRule="exact"/>
        <w:rPr>
          <w:b/>
          <w:spacing w:val="0"/>
        </w:rPr>
      </w:pPr>
    </w:p>
    <w:p w14:paraId="3E064AA8" w14:textId="48BEB590" w:rsidR="002E65F8" w:rsidRPr="00695F2A" w:rsidRDefault="002E65F8" w:rsidP="002E65F8">
      <w:pPr>
        <w:pStyle w:val="a3"/>
        <w:spacing w:line="239" w:lineRule="exact"/>
        <w:rPr>
          <w:b/>
          <w:spacing w:val="0"/>
        </w:rPr>
      </w:pPr>
      <w:r w:rsidRPr="00695F2A">
        <w:rPr>
          <w:rFonts w:hint="eastAsia"/>
          <w:b/>
          <w:bCs/>
        </w:rPr>
        <w:t xml:space="preserve">　　　　　　　　　　　　　　　　</w:t>
      </w:r>
      <w:r w:rsidR="00B2642C">
        <w:rPr>
          <w:rFonts w:hint="eastAsia"/>
          <w:b/>
          <w:bCs/>
        </w:rPr>
        <w:t>電</w:t>
      </w:r>
      <w:r w:rsidR="00041726" w:rsidRPr="00695F2A">
        <w:rPr>
          <w:rFonts w:hint="eastAsia"/>
          <w:b/>
          <w:bCs/>
        </w:rPr>
        <w:t>話</w:t>
      </w:r>
      <w:r w:rsidR="00B2642C">
        <w:rPr>
          <w:rFonts w:hint="eastAsia"/>
          <w:b/>
          <w:bCs/>
        </w:rPr>
        <w:t>・FAX</w:t>
      </w:r>
      <w:bookmarkStart w:id="0" w:name="_GoBack"/>
      <w:bookmarkEnd w:id="0"/>
    </w:p>
    <w:p w14:paraId="126AE50D" w14:textId="77777777" w:rsidR="002E65F8" w:rsidRPr="00695F2A" w:rsidRDefault="002E65F8" w:rsidP="002E65F8">
      <w:pPr>
        <w:pStyle w:val="a3"/>
        <w:spacing w:line="243" w:lineRule="exact"/>
        <w:rPr>
          <w:b/>
          <w:spacing w:val="0"/>
        </w:rPr>
      </w:pPr>
    </w:p>
    <w:p w14:paraId="29E1EB48" w14:textId="77777777" w:rsidR="002E65F8" w:rsidRPr="00695F2A" w:rsidRDefault="002E65F8" w:rsidP="002E65F8">
      <w:pPr>
        <w:pStyle w:val="a3"/>
        <w:spacing w:line="240" w:lineRule="auto"/>
        <w:rPr>
          <w:b/>
          <w:spacing w:val="0"/>
        </w:rPr>
      </w:pPr>
      <w:r w:rsidRPr="00695F2A">
        <w:rPr>
          <w:rFonts w:hint="eastAsia"/>
          <w:b/>
        </w:rPr>
        <w:t xml:space="preserve">　　</w:t>
      </w:r>
      <w:r w:rsidRPr="00695F2A">
        <w:rPr>
          <w:rFonts w:hint="eastAsia"/>
          <w:b/>
          <w:bCs/>
        </w:rPr>
        <w:t>草加市排水設備工事責任技術者登録証の書換交付を受けたいので、次のとおり申請</w:t>
      </w:r>
    </w:p>
    <w:p w14:paraId="5B0BEE8A" w14:textId="77777777" w:rsidR="002E65F8" w:rsidRPr="00695F2A" w:rsidRDefault="002E65F8" w:rsidP="002E65F8">
      <w:pPr>
        <w:pStyle w:val="a3"/>
        <w:spacing w:line="240" w:lineRule="auto"/>
        <w:rPr>
          <w:b/>
          <w:spacing w:val="0"/>
        </w:rPr>
      </w:pPr>
      <w:r w:rsidRPr="00695F2A">
        <w:rPr>
          <w:rFonts w:hint="eastAsia"/>
          <w:b/>
          <w:bCs/>
        </w:rPr>
        <w:t xml:space="preserve">　します。</w:t>
      </w:r>
    </w:p>
    <w:p w14:paraId="73CB059D" w14:textId="77777777" w:rsidR="002E65F8" w:rsidRPr="00695F2A" w:rsidRDefault="002E65F8" w:rsidP="002E65F8">
      <w:pPr>
        <w:pStyle w:val="a3"/>
        <w:spacing w:line="106" w:lineRule="exact"/>
        <w:rPr>
          <w:b/>
          <w:spacing w:val="0"/>
        </w:rPr>
      </w:pPr>
    </w:p>
    <w:tbl>
      <w:tblPr>
        <w:tblW w:w="0" w:type="auto"/>
        <w:tblInd w:w="17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26"/>
        <w:gridCol w:w="3402"/>
        <w:gridCol w:w="3544"/>
      </w:tblGrid>
      <w:tr w:rsidR="002E65F8" w:rsidRPr="00695F2A" w14:paraId="0031AE26" w14:textId="77777777" w:rsidTr="00E15521">
        <w:trPr>
          <w:trHeight w:hRule="exact" w:val="608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3DF0" w14:textId="77777777" w:rsidR="002E65F8" w:rsidRPr="00695F2A" w:rsidRDefault="002E65F8" w:rsidP="00E15521">
            <w:pPr>
              <w:pStyle w:val="a3"/>
              <w:spacing w:line="286" w:lineRule="exact"/>
              <w:jc w:val="center"/>
              <w:rPr>
                <w:b/>
                <w:spacing w:val="0"/>
              </w:rPr>
            </w:pPr>
            <w:r w:rsidRPr="00695F2A">
              <w:rPr>
                <w:rFonts w:hint="eastAsia"/>
                <w:b/>
                <w:bCs/>
                <w:spacing w:val="105"/>
                <w:fitText w:val="1477" w:id="2090604288"/>
              </w:rPr>
              <w:t>登録番</w:t>
            </w:r>
            <w:r w:rsidRPr="00695F2A">
              <w:rPr>
                <w:rFonts w:hint="eastAsia"/>
                <w:b/>
                <w:bCs/>
                <w:spacing w:val="2"/>
                <w:fitText w:val="1477" w:id="2090604288"/>
              </w:rPr>
              <w:t>号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8BFB39" w14:textId="77777777" w:rsidR="002E65F8" w:rsidRPr="00695F2A" w:rsidRDefault="002E65F8" w:rsidP="00E15521">
            <w:pPr>
              <w:pStyle w:val="a3"/>
              <w:spacing w:line="286" w:lineRule="exact"/>
              <w:jc w:val="center"/>
              <w:rPr>
                <w:b/>
                <w:spacing w:val="0"/>
              </w:rPr>
            </w:pPr>
            <w:r w:rsidRPr="00695F2A">
              <w:rPr>
                <w:rFonts w:hint="eastAsia"/>
                <w:b/>
                <w:bCs/>
                <w:spacing w:val="0"/>
              </w:rPr>
              <w:t>第　　　　　　　号</w:t>
            </w:r>
          </w:p>
        </w:tc>
      </w:tr>
      <w:tr w:rsidR="002E65F8" w:rsidRPr="00695F2A" w14:paraId="51A1C3B1" w14:textId="77777777" w:rsidTr="00E15521">
        <w:trPr>
          <w:trHeight w:hRule="exact" w:val="568"/>
        </w:trPr>
        <w:tc>
          <w:tcPr>
            <w:tcW w:w="1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A5A0" w14:textId="77777777" w:rsidR="002E65F8" w:rsidRPr="00695F2A" w:rsidRDefault="002E65F8" w:rsidP="00E15521">
            <w:pPr>
              <w:pStyle w:val="a3"/>
              <w:spacing w:line="286" w:lineRule="exact"/>
              <w:jc w:val="center"/>
              <w:rPr>
                <w:b/>
                <w:spacing w:val="0"/>
              </w:rPr>
            </w:pPr>
            <w:r w:rsidRPr="00695F2A">
              <w:rPr>
                <w:rFonts w:hint="eastAsia"/>
                <w:b/>
                <w:bCs/>
                <w:spacing w:val="53"/>
                <w:fitText w:val="1477" w:id="2090604289"/>
              </w:rPr>
              <w:t>登録年月</w:t>
            </w:r>
            <w:r w:rsidRPr="00695F2A">
              <w:rPr>
                <w:rFonts w:hint="eastAsia"/>
                <w:b/>
                <w:bCs/>
                <w:spacing w:val="0"/>
                <w:fitText w:val="1477" w:id="2090604289"/>
              </w:rPr>
              <w:t>日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C898FB" w14:textId="77777777" w:rsidR="002E65F8" w:rsidRPr="00695F2A" w:rsidRDefault="002E65F8" w:rsidP="00E15521">
            <w:pPr>
              <w:pStyle w:val="a3"/>
              <w:spacing w:line="286" w:lineRule="exact"/>
              <w:jc w:val="center"/>
              <w:rPr>
                <w:b/>
                <w:spacing w:val="0"/>
              </w:rPr>
            </w:pPr>
            <w:r w:rsidRPr="00695F2A">
              <w:rPr>
                <w:rFonts w:hint="eastAsia"/>
                <w:b/>
                <w:bCs/>
                <w:spacing w:val="0"/>
              </w:rPr>
              <w:t>年　　　月　　　日</w:t>
            </w:r>
          </w:p>
        </w:tc>
      </w:tr>
      <w:tr w:rsidR="002E65F8" w:rsidRPr="00695F2A" w14:paraId="5D86DCF2" w14:textId="77777777" w:rsidTr="00E15521">
        <w:trPr>
          <w:trHeight w:hRule="exact" w:val="570"/>
        </w:trPr>
        <w:tc>
          <w:tcPr>
            <w:tcW w:w="1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D4B25" w14:textId="77777777" w:rsidR="002E65F8" w:rsidRPr="00695F2A" w:rsidRDefault="002E65F8" w:rsidP="00E15521">
            <w:pPr>
              <w:pStyle w:val="a3"/>
              <w:spacing w:line="286" w:lineRule="exact"/>
              <w:jc w:val="center"/>
              <w:rPr>
                <w:b/>
                <w:spacing w:val="0"/>
              </w:rPr>
            </w:pPr>
            <w:r w:rsidRPr="00695F2A">
              <w:rPr>
                <w:rFonts w:hint="eastAsia"/>
                <w:b/>
                <w:bCs/>
                <w:spacing w:val="105"/>
                <w:fitText w:val="1477" w:id="2090604290"/>
              </w:rPr>
              <w:t>書換区</w:t>
            </w:r>
            <w:r w:rsidRPr="00695F2A">
              <w:rPr>
                <w:rFonts w:hint="eastAsia"/>
                <w:b/>
                <w:bCs/>
                <w:spacing w:val="2"/>
                <w:fitText w:val="1477" w:id="2090604290"/>
              </w:rPr>
              <w:t>分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8AF38" w14:textId="77777777" w:rsidR="002E65F8" w:rsidRPr="00695F2A" w:rsidRDefault="002E65F8" w:rsidP="00E15521">
            <w:pPr>
              <w:pStyle w:val="a3"/>
              <w:spacing w:line="286" w:lineRule="exact"/>
              <w:jc w:val="center"/>
              <w:rPr>
                <w:b/>
                <w:spacing w:val="0"/>
              </w:rPr>
            </w:pPr>
            <w:r w:rsidRPr="00695F2A">
              <w:rPr>
                <w:rFonts w:hint="eastAsia"/>
                <w:b/>
                <w:bCs/>
                <w:spacing w:val="0"/>
              </w:rPr>
              <w:t>□　氏　　　名　　　　　　□　所属指定工事店</w:t>
            </w:r>
          </w:p>
        </w:tc>
      </w:tr>
      <w:tr w:rsidR="002E65F8" w:rsidRPr="00695F2A" w14:paraId="20C6395B" w14:textId="77777777" w:rsidTr="00E15521">
        <w:trPr>
          <w:trHeight w:hRule="exact" w:val="572"/>
        </w:trPr>
        <w:tc>
          <w:tcPr>
            <w:tcW w:w="1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71572" w14:textId="77777777" w:rsidR="002E65F8" w:rsidRPr="00695F2A" w:rsidRDefault="002E65F8" w:rsidP="00E15521">
            <w:pPr>
              <w:pStyle w:val="a3"/>
              <w:spacing w:line="286" w:lineRule="exact"/>
              <w:jc w:val="center"/>
              <w:rPr>
                <w:b/>
                <w:spacing w:val="0"/>
              </w:rPr>
            </w:pPr>
            <w:r w:rsidRPr="00695F2A">
              <w:rPr>
                <w:rFonts w:hint="eastAsia"/>
                <w:b/>
                <w:bCs/>
                <w:spacing w:val="53"/>
                <w:fitText w:val="1477" w:id="2090604291"/>
              </w:rPr>
              <w:t>事由発生</w:t>
            </w:r>
            <w:r w:rsidRPr="00695F2A">
              <w:rPr>
                <w:rFonts w:hint="eastAsia"/>
                <w:b/>
                <w:bCs/>
                <w:spacing w:val="0"/>
                <w:fitText w:val="1477" w:id="2090604291"/>
              </w:rPr>
              <w:t>日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B5E6E9C" w14:textId="77777777" w:rsidR="002E65F8" w:rsidRPr="00695F2A" w:rsidRDefault="002E65F8" w:rsidP="00E15521">
            <w:pPr>
              <w:pStyle w:val="a3"/>
              <w:spacing w:line="286" w:lineRule="exact"/>
              <w:jc w:val="center"/>
              <w:rPr>
                <w:b/>
                <w:spacing w:val="0"/>
              </w:rPr>
            </w:pPr>
            <w:r w:rsidRPr="00695F2A">
              <w:rPr>
                <w:rFonts w:hint="eastAsia"/>
                <w:b/>
                <w:bCs/>
                <w:spacing w:val="0"/>
              </w:rPr>
              <w:t>年　　　月　　　日</w:t>
            </w:r>
          </w:p>
        </w:tc>
      </w:tr>
      <w:tr w:rsidR="002E65F8" w:rsidRPr="00695F2A" w14:paraId="4AF63477" w14:textId="77777777" w:rsidTr="00E15521">
        <w:trPr>
          <w:cantSplit/>
          <w:trHeight w:hRule="exact" w:val="342"/>
        </w:trPr>
        <w:tc>
          <w:tcPr>
            <w:tcW w:w="182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F931413" w14:textId="77777777" w:rsidR="002E65F8" w:rsidRPr="00695F2A" w:rsidRDefault="002E65F8" w:rsidP="00E15521">
            <w:pPr>
              <w:pStyle w:val="a3"/>
              <w:spacing w:line="286" w:lineRule="exact"/>
              <w:jc w:val="center"/>
              <w:rPr>
                <w:b/>
                <w:spacing w:val="0"/>
              </w:rPr>
            </w:pPr>
            <w:r w:rsidRPr="00695F2A">
              <w:rPr>
                <w:rFonts w:hint="eastAsia"/>
                <w:b/>
                <w:bCs/>
                <w:spacing w:val="53"/>
                <w:fitText w:val="1477" w:id="2090604292"/>
              </w:rPr>
              <w:t>変更の内</w:t>
            </w:r>
            <w:r w:rsidRPr="00695F2A">
              <w:rPr>
                <w:rFonts w:hint="eastAsia"/>
                <w:b/>
                <w:bCs/>
                <w:spacing w:val="0"/>
                <w:fitText w:val="1477" w:id="2090604292"/>
              </w:rPr>
              <w:t>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09B2" w14:textId="77777777" w:rsidR="002E65F8" w:rsidRPr="00695F2A" w:rsidRDefault="002E65F8" w:rsidP="00E15521">
            <w:pPr>
              <w:pStyle w:val="a3"/>
              <w:spacing w:line="286" w:lineRule="exact"/>
              <w:jc w:val="center"/>
              <w:rPr>
                <w:b/>
                <w:spacing w:val="0"/>
              </w:rPr>
            </w:pPr>
            <w:r w:rsidRPr="00695F2A">
              <w:rPr>
                <w:rFonts w:hint="eastAsia"/>
                <w:b/>
                <w:bCs/>
                <w:spacing w:val="0"/>
              </w:rPr>
              <w:t>変　更　前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5EE7F9" w14:textId="77777777" w:rsidR="002E65F8" w:rsidRPr="00695F2A" w:rsidRDefault="002E65F8" w:rsidP="00E15521">
            <w:pPr>
              <w:pStyle w:val="a3"/>
              <w:spacing w:line="286" w:lineRule="exact"/>
              <w:jc w:val="center"/>
              <w:rPr>
                <w:b/>
                <w:spacing w:val="0"/>
              </w:rPr>
            </w:pPr>
            <w:r w:rsidRPr="00695F2A">
              <w:rPr>
                <w:rFonts w:hint="eastAsia"/>
                <w:b/>
                <w:bCs/>
                <w:spacing w:val="0"/>
              </w:rPr>
              <w:t>変　更　後</w:t>
            </w:r>
          </w:p>
        </w:tc>
      </w:tr>
      <w:tr w:rsidR="002E65F8" w:rsidRPr="00695F2A" w14:paraId="0AAB3F40" w14:textId="77777777" w:rsidTr="00E15521">
        <w:trPr>
          <w:cantSplit/>
          <w:trHeight w:hRule="exact" w:val="2288"/>
        </w:trPr>
        <w:tc>
          <w:tcPr>
            <w:tcW w:w="18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47A07B" w14:textId="77777777" w:rsidR="002E65F8" w:rsidRPr="00695F2A" w:rsidRDefault="002E65F8" w:rsidP="00E15521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740F" w14:textId="77777777" w:rsidR="002E65F8" w:rsidRPr="00695F2A" w:rsidRDefault="002E65F8" w:rsidP="00E15521">
            <w:pPr>
              <w:pStyle w:val="a3"/>
              <w:spacing w:before="180" w:line="286" w:lineRule="exact"/>
              <w:rPr>
                <w:b/>
                <w:spacing w:val="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455A70" w14:textId="77777777" w:rsidR="002E65F8" w:rsidRPr="00695F2A" w:rsidRDefault="002E65F8" w:rsidP="00E15521">
            <w:pPr>
              <w:pStyle w:val="a3"/>
              <w:spacing w:before="180" w:line="286" w:lineRule="exact"/>
              <w:rPr>
                <w:b/>
                <w:spacing w:val="0"/>
              </w:rPr>
            </w:pPr>
          </w:p>
        </w:tc>
      </w:tr>
      <w:tr w:rsidR="002E65F8" w:rsidRPr="00695F2A" w14:paraId="3C2B60A7" w14:textId="77777777" w:rsidTr="00E15521">
        <w:trPr>
          <w:trHeight w:hRule="exact" w:val="3326"/>
        </w:trPr>
        <w:tc>
          <w:tcPr>
            <w:tcW w:w="1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A63571" w14:textId="77777777" w:rsidR="002E65F8" w:rsidRPr="00695F2A" w:rsidRDefault="002E65F8" w:rsidP="00E15521">
            <w:pPr>
              <w:pStyle w:val="a3"/>
              <w:spacing w:line="286" w:lineRule="exact"/>
              <w:jc w:val="center"/>
              <w:rPr>
                <w:b/>
                <w:spacing w:val="0"/>
              </w:rPr>
            </w:pPr>
            <w:r w:rsidRPr="00695F2A">
              <w:rPr>
                <w:rFonts w:hint="eastAsia"/>
                <w:b/>
                <w:bCs/>
                <w:spacing w:val="528"/>
                <w:fitText w:val="1477" w:id="2090604293"/>
              </w:rPr>
              <w:t>備</w:t>
            </w:r>
            <w:r w:rsidRPr="00695F2A">
              <w:rPr>
                <w:rFonts w:hint="eastAsia"/>
                <w:b/>
                <w:bCs/>
                <w:spacing w:val="0"/>
                <w:fitText w:val="1477" w:id="2090604293"/>
              </w:rPr>
              <w:t>考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F2FF" w14:textId="54C75877" w:rsidR="002E65F8" w:rsidRPr="00695F2A" w:rsidRDefault="00695F2A" w:rsidP="00E15521">
            <w:pPr>
              <w:pStyle w:val="a3"/>
              <w:spacing w:line="286" w:lineRule="exact"/>
              <w:rPr>
                <w:b/>
                <w:spacing w:val="0"/>
              </w:rPr>
            </w:pPr>
            <w:r w:rsidRPr="00695F2A">
              <w:rPr>
                <w:rFonts w:hint="eastAsia"/>
                <w:b/>
                <w:spacing w:val="0"/>
              </w:rPr>
              <w:t>【添付書類】</w:t>
            </w:r>
          </w:p>
          <w:p w14:paraId="5E325250" w14:textId="2784E24E" w:rsidR="00695F2A" w:rsidRPr="00695F2A" w:rsidRDefault="00695F2A" w:rsidP="00695F2A">
            <w:pPr>
              <w:pStyle w:val="a3"/>
              <w:spacing w:line="0" w:lineRule="atLeast"/>
              <w:rPr>
                <w:b/>
                <w:spacing w:val="0"/>
              </w:rPr>
            </w:pPr>
            <w:r w:rsidRPr="00695F2A">
              <w:rPr>
                <w:rFonts w:hint="eastAsia"/>
                <w:b/>
                <w:spacing w:val="0"/>
              </w:rPr>
              <w:t xml:space="preserve">　</w:t>
            </w:r>
            <w:r w:rsidRPr="00695F2A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0"/>
              </w:rPr>
              <w:t xml:space="preserve">□ </w:t>
            </w:r>
            <w:r w:rsidRPr="00695F2A">
              <w:rPr>
                <w:rFonts w:hint="eastAsia"/>
                <w:b/>
                <w:bCs/>
                <w:spacing w:val="0"/>
              </w:rPr>
              <w:t>① 変更の事実を証する書類</w:t>
            </w:r>
          </w:p>
          <w:p w14:paraId="12CA5978" w14:textId="19682194" w:rsidR="00695F2A" w:rsidRPr="00695F2A" w:rsidRDefault="00695F2A" w:rsidP="00695F2A">
            <w:pPr>
              <w:pStyle w:val="a3"/>
              <w:spacing w:line="0" w:lineRule="atLeast"/>
              <w:rPr>
                <w:b/>
                <w:bCs/>
                <w:spacing w:val="0"/>
              </w:rPr>
            </w:pPr>
            <w:r w:rsidRPr="00695F2A">
              <w:rPr>
                <w:rFonts w:hint="eastAsia"/>
                <w:b/>
                <w:spacing w:val="0"/>
              </w:rPr>
              <w:t xml:space="preserve">　</w:t>
            </w:r>
            <w:r w:rsidRPr="00695F2A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0"/>
              </w:rPr>
              <w:t xml:space="preserve">□ </w:t>
            </w:r>
            <w:r w:rsidRPr="00695F2A">
              <w:rPr>
                <w:rFonts w:hint="eastAsia"/>
                <w:b/>
                <w:bCs/>
                <w:spacing w:val="0"/>
              </w:rPr>
              <w:t>② 写真２枚（申請前３月以内に撮影した無帽、正面、</w:t>
            </w:r>
          </w:p>
          <w:p w14:paraId="712FFF9B" w14:textId="7B660697" w:rsidR="00695F2A" w:rsidRPr="00695F2A" w:rsidRDefault="00695F2A" w:rsidP="00695F2A">
            <w:pPr>
              <w:pStyle w:val="a3"/>
              <w:spacing w:line="0" w:lineRule="atLeast"/>
              <w:rPr>
                <w:b/>
                <w:spacing w:val="0"/>
              </w:rPr>
            </w:pPr>
            <w:r w:rsidRPr="00695F2A">
              <w:rPr>
                <w:rFonts w:hint="eastAsia"/>
                <w:b/>
                <w:bCs/>
                <w:spacing w:val="0"/>
              </w:rPr>
              <w:t xml:space="preserve">　　　　　　　　　　上半身、無背景、縦３０㎜、横２５㎜）</w:t>
            </w:r>
          </w:p>
          <w:p w14:paraId="115D1CED" w14:textId="3DC1F456" w:rsidR="00695F2A" w:rsidRPr="00695F2A" w:rsidRDefault="00695F2A" w:rsidP="00695F2A">
            <w:pPr>
              <w:pStyle w:val="a3"/>
              <w:spacing w:line="0" w:lineRule="atLeast"/>
              <w:rPr>
                <w:b/>
                <w:spacing w:val="0"/>
              </w:rPr>
            </w:pPr>
            <w:r w:rsidRPr="00695F2A">
              <w:rPr>
                <w:rFonts w:hint="eastAsia"/>
                <w:b/>
                <w:spacing w:val="0"/>
              </w:rPr>
              <w:t xml:space="preserve">　</w:t>
            </w:r>
            <w:r w:rsidRPr="00695F2A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0"/>
              </w:rPr>
              <w:t xml:space="preserve">□ </w:t>
            </w:r>
            <w:r w:rsidRPr="00695F2A">
              <w:rPr>
                <w:rFonts w:hint="eastAsia"/>
                <w:b/>
                <w:bCs/>
                <w:spacing w:val="0"/>
              </w:rPr>
              <w:t>③ 責任技術者登録証</w:t>
            </w:r>
          </w:p>
        </w:tc>
      </w:tr>
    </w:tbl>
    <w:p w14:paraId="6727B51E" w14:textId="77777777" w:rsidR="002E65F8" w:rsidRPr="00695F2A" w:rsidRDefault="002E65F8" w:rsidP="002E65F8">
      <w:pPr>
        <w:pStyle w:val="a3"/>
        <w:spacing w:line="476" w:lineRule="exact"/>
        <w:rPr>
          <w:b/>
          <w:spacing w:val="0"/>
        </w:rPr>
      </w:pPr>
      <w:r w:rsidRPr="00695F2A">
        <w:rPr>
          <w:rFonts w:hint="eastAsia"/>
          <w:b/>
          <w:bCs/>
        </w:rPr>
        <w:t xml:space="preserve">　※氏名を署名したときは、押印を省略することができます。</w:t>
      </w:r>
    </w:p>
    <w:p w14:paraId="795C208E" w14:textId="77777777" w:rsidR="002E65F8" w:rsidRDefault="002E65F8">
      <w:pPr>
        <w:widowControl/>
        <w:jc w:val="left"/>
        <w:rPr>
          <w:b/>
          <w:bCs/>
        </w:rPr>
      </w:pPr>
    </w:p>
    <w:p w14:paraId="55E71CE6" w14:textId="77C71E7E" w:rsidR="00BA008D" w:rsidRPr="00D3615E" w:rsidRDefault="00BA008D" w:rsidP="001A57A3">
      <w:pPr>
        <w:widowControl/>
        <w:jc w:val="left"/>
      </w:pPr>
    </w:p>
    <w:sectPr w:rsidR="00BA008D" w:rsidRPr="00D3615E" w:rsidSect="00710799">
      <w:pgSz w:w="11906" w:h="16838"/>
      <w:pgMar w:top="1134" w:right="1514" w:bottom="1247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70C97" w14:textId="77777777" w:rsidR="00037518" w:rsidRDefault="00037518" w:rsidP="00E860DB">
      <w:r>
        <w:separator/>
      </w:r>
    </w:p>
  </w:endnote>
  <w:endnote w:type="continuationSeparator" w:id="0">
    <w:p w14:paraId="64E260A9" w14:textId="77777777" w:rsidR="00037518" w:rsidRDefault="00037518" w:rsidP="00E8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E04F3" w14:textId="77777777" w:rsidR="00037518" w:rsidRDefault="00037518" w:rsidP="00E860DB">
      <w:r>
        <w:separator/>
      </w:r>
    </w:p>
  </w:footnote>
  <w:footnote w:type="continuationSeparator" w:id="0">
    <w:p w14:paraId="279FF8EC" w14:textId="77777777" w:rsidR="00037518" w:rsidRDefault="00037518" w:rsidP="00E8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99"/>
    <w:rsid w:val="00016893"/>
    <w:rsid w:val="00032FF9"/>
    <w:rsid w:val="00037518"/>
    <w:rsid w:val="00041726"/>
    <w:rsid w:val="00061D07"/>
    <w:rsid w:val="00062DA9"/>
    <w:rsid w:val="00067898"/>
    <w:rsid w:val="00075D32"/>
    <w:rsid w:val="000A205E"/>
    <w:rsid w:val="000B42FC"/>
    <w:rsid w:val="00121F3D"/>
    <w:rsid w:val="00123DE0"/>
    <w:rsid w:val="00131193"/>
    <w:rsid w:val="0017102B"/>
    <w:rsid w:val="001753C4"/>
    <w:rsid w:val="00176892"/>
    <w:rsid w:val="001A3095"/>
    <w:rsid w:val="001A57A3"/>
    <w:rsid w:val="001F6D7E"/>
    <w:rsid w:val="002106B4"/>
    <w:rsid w:val="00211B7B"/>
    <w:rsid w:val="00216631"/>
    <w:rsid w:val="00237584"/>
    <w:rsid w:val="002422DE"/>
    <w:rsid w:val="00247B1E"/>
    <w:rsid w:val="00247ED0"/>
    <w:rsid w:val="0028680A"/>
    <w:rsid w:val="002D63F2"/>
    <w:rsid w:val="002E65F8"/>
    <w:rsid w:val="002E7ACF"/>
    <w:rsid w:val="00310AE5"/>
    <w:rsid w:val="00322F00"/>
    <w:rsid w:val="00357096"/>
    <w:rsid w:val="0036196F"/>
    <w:rsid w:val="00385C9C"/>
    <w:rsid w:val="003C05B1"/>
    <w:rsid w:val="003E50A6"/>
    <w:rsid w:val="004135E9"/>
    <w:rsid w:val="00421360"/>
    <w:rsid w:val="004248C3"/>
    <w:rsid w:val="00452C56"/>
    <w:rsid w:val="00462654"/>
    <w:rsid w:val="00463A55"/>
    <w:rsid w:val="00485334"/>
    <w:rsid w:val="00490484"/>
    <w:rsid w:val="004B5ED6"/>
    <w:rsid w:val="004C694C"/>
    <w:rsid w:val="004D3C38"/>
    <w:rsid w:val="004D7CFB"/>
    <w:rsid w:val="0054665E"/>
    <w:rsid w:val="00557C20"/>
    <w:rsid w:val="00565A7C"/>
    <w:rsid w:val="00576A20"/>
    <w:rsid w:val="00587410"/>
    <w:rsid w:val="005A6AD6"/>
    <w:rsid w:val="005A7381"/>
    <w:rsid w:val="005B2E88"/>
    <w:rsid w:val="005C196F"/>
    <w:rsid w:val="005F0A21"/>
    <w:rsid w:val="005F5FA1"/>
    <w:rsid w:val="0061095B"/>
    <w:rsid w:val="006135F0"/>
    <w:rsid w:val="00620879"/>
    <w:rsid w:val="00620CC0"/>
    <w:rsid w:val="00664077"/>
    <w:rsid w:val="006653F1"/>
    <w:rsid w:val="00673EAB"/>
    <w:rsid w:val="00695F2A"/>
    <w:rsid w:val="006A71B8"/>
    <w:rsid w:val="006A7C4E"/>
    <w:rsid w:val="006C4CAD"/>
    <w:rsid w:val="006D6F13"/>
    <w:rsid w:val="006F7886"/>
    <w:rsid w:val="00710799"/>
    <w:rsid w:val="007429D7"/>
    <w:rsid w:val="00752862"/>
    <w:rsid w:val="007550CB"/>
    <w:rsid w:val="007569D9"/>
    <w:rsid w:val="00765BBE"/>
    <w:rsid w:val="007703C1"/>
    <w:rsid w:val="00777652"/>
    <w:rsid w:val="007A1005"/>
    <w:rsid w:val="007E7408"/>
    <w:rsid w:val="007E78FD"/>
    <w:rsid w:val="008044EF"/>
    <w:rsid w:val="008516D5"/>
    <w:rsid w:val="00886D3F"/>
    <w:rsid w:val="00887B04"/>
    <w:rsid w:val="008A6C2F"/>
    <w:rsid w:val="008B05E7"/>
    <w:rsid w:val="008B2E31"/>
    <w:rsid w:val="008B45EA"/>
    <w:rsid w:val="008C4ED4"/>
    <w:rsid w:val="008D65D3"/>
    <w:rsid w:val="008F4258"/>
    <w:rsid w:val="0091240D"/>
    <w:rsid w:val="00925304"/>
    <w:rsid w:val="00943626"/>
    <w:rsid w:val="00947CBB"/>
    <w:rsid w:val="009B21DD"/>
    <w:rsid w:val="009D6FD6"/>
    <w:rsid w:val="009E35CA"/>
    <w:rsid w:val="009F3D14"/>
    <w:rsid w:val="009F4DE6"/>
    <w:rsid w:val="009F5654"/>
    <w:rsid w:val="00A10D86"/>
    <w:rsid w:val="00A554BE"/>
    <w:rsid w:val="00AA7DE0"/>
    <w:rsid w:val="00AB5814"/>
    <w:rsid w:val="00AC2812"/>
    <w:rsid w:val="00B2642C"/>
    <w:rsid w:val="00B65B55"/>
    <w:rsid w:val="00BA008D"/>
    <w:rsid w:val="00BA483F"/>
    <w:rsid w:val="00BB35E6"/>
    <w:rsid w:val="00BE2A30"/>
    <w:rsid w:val="00C25566"/>
    <w:rsid w:val="00C51CD5"/>
    <w:rsid w:val="00C652FD"/>
    <w:rsid w:val="00C8250B"/>
    <w:rsid w:val="00C92D33"/>
    <w:rsid w:val="00CB424B"/>
    <w:rsid w:val="00CE2716"/>
    <w:rsid w:val="00CE4A64"/>
    <w:rsid w:val="00CE7B7B"/>
    <w:rsid w:val="00CF3355"/>
    <w:rsid w:val="00D008FA"/>
    <w:rsid w:val="00D3615E"/>
    <w:rsid w:val="00D375BD"/>
    <w:rsid w:val="00D4146F"/>
    <w:rsid w:val="00D4611A"/>
    <w:rsid w:val="00D50C85"/>
    <w:rsid w:val="00D7792F"/>
    <w:rsid w:val="00DE5493"/>
    <w:rsid w:val="00DF3DE5"/>
    <w:rsid w:val="00DF5FB8"/>
    <w:rsid w:val="00E15521"/>
    <w:rsid w:val="00E24DCB"/>
    <w:rsid w:val="00E33D7A"/>
    <w:rsid w:val="00E60EFF"/>
    <w:rsid w:val="00E6217A"/>
    <w:rsid w:val="00E860DB"/>
    <w:rsid w:val="00EA5CD6"/>
    <w:rsid w:val="00EB754C"/>
    <w:rsid w:val="00ED4342"/>
    <w:rsid w:val="00F01F99"/>
    <w:rsid w:val="00F12173"/>
    <w:rsid w:val="00F139AA"/>
    <w:rsid w:val="00F26723"/>
    <w:rsid w:val="00F54A08"/>
    <w:rsid w:val="00F60E58"/>
    <w:rsid w:val="00F80788"/>
    <w:rsid w:val="00F85DD1"/>
    <w:rsid w:val="00FA3CCE"/>
    <w:rsid w:val="00FA6DA2"/>
    <w:rsid w:val="00FB7A16"/>
    <w:rsid w:val="00FC7BC0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B275DC6"/>
  <w15:docId w15:val="{DE4557EC-009D-4BDE-AB63-D5FDCC21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F5FA1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 w:eastAsia="ＭＳ 明朝" w:hAnsi="ＭＳ 明朝" w:cs="ＭＳ 明朝"/>
      <w:spacing w:val="5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E860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60DB"/>
  </w:style>
  <w:style w:type="paragraph" w:styleId="a6">
    <w:name w:val="footer"/>
    <w:basedOn w:val="a"/>
    <w:link w:val="a7"/>
    <w:uiPriority w:val="99"/>
    <w:unhideWhenUsed/>
    <w:rsid w:val="00E860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60DB"/>
  </w:style>
  <w:style w:type="paragraph" w:styleId="a8">
    <w:name w:val="Balloon Text"/>
    <w:basedOn w:val="a"/>
    <w:link w:val="a9"/>
    <w:uiPriority w:val="99"/>
    <w:semiHidden/>
    <w:unhideWhenUsed/>
    <w:rsid w:val="009B2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21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43FA-213A-4E77-8C0E-93D1DF8C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荒井　政宏</cp:lastModifiedBy>
  <cp:revision>109</cp:revision>
  <cp:lastPrinted>2020-01-23T07:09:00Z</cp:lastPrinted>
  <dcterms:created xsi:type="dcterms:W3CDTF">2011-01-13T01:15:00Z</dcterms:created>
  <dcterms:modified xsi:type="dcterms:W3CDTF">2020-01-23T07:09:00Z</dcterms:modified>
</cp:coreProperties>
</file>